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10" w:rsidRPr="00392B10" w:rsidRDefault="00392B10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  <w:u w:val="single"/>
        </w:rPr>
        <w:t>«Хлеб да каша».________________________________________________________________________________________________________________</w:t>
      </w:r>
    </w:p>
    <w:p w:rsidR="00392B10" w:rsidRDefault="002F35B9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392B10">
        <w:rPr>
          <w:rFonts w:ascii="Times New Roman" w:hAnsi="Times New Roman" w:cs="Times New Roman"/>
          <w:sz w:val="24"/>
          <w:szCs w:val="24"/>
          <w:u w:val="single"/>
        </w:rPr>
        <w:t xml:space="preserve"> Обогащать представления детей о злаках и продуктах, которые из них получают, о разнообразии хлебобулочных изделий.</w:t>
      </w:r>
      <w:r w:rsidR="00764E8A">
        <w:rPr>
          <w:rFonts w:ascii="Times New Roman" w:hAnsi="Times New Roman" w:cs="Times New Roman"/>
          <w:sz w:val="24"/>
          <w:szCs w:val="24"/>
          <w:u w:val="single"/>
        </w:rPr>
        <w:t xml:space="preserve"> Воспитывать бережное отношение к хлебу. Обогащать словарь детей прилагательным,  развивать речевое дыхание, дикцию.________________</w:t>
      </w:r>
      <w:r w:rsidR="00392B10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F35B9" w:rsidRDefault="002F35B9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ятие:</w:t>
      </w:r>
      <w:r w:rsidR="00764E8A">
        <w:rPr>
          <w:rFonts w:ascii="Times New Roman" w:hAnsi="Times New Roman" w:cs="Times New Roman"/>
          <w:sz w:val="24"/>
          <w:szCs w:val="24"/>
        </w:rPr>
        <w:t>_</w:t>
      </w:r>
      <w:r w:rsidR="00764E8A">
        <w:rPr>
          <w:rFonts w:ascii="Times New Roman" w:hAnsi="Times New Roman" w:cs="Times New Roman"/>
          <w:sz w:val="24"/>
          <w:szCs w:val="24"/>
          <w:u w:val="single"/>
        </w:rPr>
        <w:t xml:space="preserve">Изготовление коллективной композиции из природного материала </w:t>
      </w:r>
      <w:r w:rsidR="006D3BBF">
        <w:rPr>
          <w:rFonts w:ascii="Times New Roman" w:hAnsi="Times New Roman" w:cs="Times New Roman"/>
          <w:sz w:val="24"/>
          <w:szCs w:val="24"/>
          <w:u w:val="single"/>
        </w:rPr>
        <w:t xml:space="preserve">и соленого теста «Чудо – дерево». </w:t>
      </w:r>
    </w:p>
    <w:p w:rsidR="002F35B9" w:rsidRDefault="002F35B9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итогового мероприятия:_</w:t>
      </w:r>
      <w:r w:rsidR="00392B10">
        <w:rPr>
          <w:rFonts w:ascii="Times New Roman" w:hAnsi="Times New Roman" w:cs="Times New Roman"/>
          <w:sz w:val="24"/>
          <w:szCs w:val="24"/>
          <w:u w:val="single"/>
        </w:rPr>
        <w:t>14.10.2016 __</w:t>
      </w:r>
      <w:r w:rsidRPr="00392B10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764E8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764E8A">
        <w:rPr>
          <w:rFonts w:ascii="Times New Roman" w:hAnsi="Times New Roman" w:cs="Times New Roman"/>
          <w:sz w:val="24"/>
          <w:szCs w:val="24"/>
        </w:rPr>
        <w:t>:__</w:t>
      </w:r>
      <w:r w:rsidR="00764E8A">
        <w:rPr>
          <w:rFonts w:ascii="Times New Roman" w:hAnsi="Times New Roman" w:cs="Times New Roman"/>
          <w:sz w:val="24"/>
          <w:szCs w:val="24"/>
          <w:u w:val="single"/>
        </w:rPr>
        <w:t>Глухотко Е.А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F35B9" w:rsidRDefault="002F35B9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992"/>
        <w:gridCol w:w="1667"/>
        <w:gridCol w:w="3969"/>
        <w:gridCol w:w="2410"/>
        <w:gridCol w:w="2462"/>
        <w:gridCol w:w="2357"/>
        <w:gridCol w:w="1667"/>
      </w:tblGrid>
      <w:tr w:rsidR="00F16888" w:rsidTr="00454587">
        <w:tc>
          <w:tcPr>
            <w:tcW w:w="568" w:type="dxa"/>
            <w:vMerge w:val="restart"/>
            <w:textDirection w:val="btLr"/>
          </w:tcPr>
          <w:p w:rsidR="00F16888" w:rsidRPr="008C5023" w:rsidRDefault="008C5023" w:rsidP="006F1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023">
              <w:rPr>
                <w:rFonts w:ascii="Times New Roman" w:hAnsi="Times New Roman" w:cs="Times New Roman"/>
                <w:b/>
                <w:sz w:val="28"/>
                <w:szCs w:val="28"/>
              </w:rPr>
              <w:t>10 октября</w:t>
            </w:r>
            <w:r w:rsidR="006F19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онедельник.</w:t>
            </w:r>
          </w:p>
        </w:tc>
        <w:tc>
          <w:tcPr>
            <w:tcW w:w="992" w:type="dxa"/>
            <w:vMerge w:val="restart"/>
          </w:tcPr>
          <w:p w:rsidR="00F16888" w:rsidRDefault="00F16888" w:rsidP="002F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88" w:rsidRDefault="00F16888" w:rsidP="002F3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667" w:type="dxa"/>
            <w:vMerge w:val="restart"/>
          </w:tcPr>
          <w:p w:rsidR="00F16888" w:rsidRPr="00F16888" w:rsidRDefault="00F16888" w:rsidP="00F1688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8841" w:type="dxa"/>
            <w:gridSpan w:val="3"/>
          </w:tcPr>
          <w:p w:rsidR="00F16888" w:rsidRPr="00F16888" w:rsidRDefault="00F16888" w:rsidP="00F16888">
            <w:pPr>
              <w:ind w:left="-108" w:right="-55"/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57" w:type="dxa"/>
            <w:vMerge w:val="restart"/>
          </w:tcPr>
          <w:p w:rsidR="00F16888" w:rsidRDefault="00F16888" w:rsidP="002F3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888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  <w:p w:rsidR="00F16888" w:rsidRPr="00F16888" w:rsidRDefault="00F16888" w:rsidP="002F3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</w:tcPr>
          <w:p w:rsidR="00F16888" w:rsidRPr="00F16888" w:rsidRDefault="00F16888" w:rsidP="002F3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F16888" w:rsidTr="00454587">
        <w:tc>
          <w:tcPr>
            <w:tcW w:w="568" w:type="dxa"/>
            <w:vMerge/>
          </w:tcPr>
          <w:p w:rsidR="00F16888" w:rsidRDefault="00F1688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6888" w:rsidRDefault="00F1688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F16888" w:rsidRDefault="00F1688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6888" w:rsidRPr="00F16888" w:rsidRDefault="00F16888" w:rsidP="00F16888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 xml:space="preserve">Групповая, </w:t>
            </w:r>
          </w:p>
          <w:p w:rsidR="00F16888" w:rsidRPr="00F16888" w:rsidRDefault="00F16888" w:rsidP="00F16888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2410" w:type="dxa"/>
          </w:tcPr>
          <w:p w:rsidR="00F16888" w:rsidRPr="00F16888" w:rsidRDefault="00F16888" w:rsidP="00F16888">
            <w:pPr>
              <w:jc w:val="center"/>
              <w:rPr>
                <w:rFonts w:ascii="Times New Roman" w:hAnsi="Times New Roman" w:cs="Times New Roman"/>
              </w:rPr>
            </w:pPr>
          </w:p>
          <w:p w:rsidR="00F16888" w:rsidRPr="00F16888" w:rsidRDefault="00F16888" w:rsidP="00F16888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62" w:type="dxa"/>
          </w:tcPr>
          <w:p w:rsidR="00F16888" w:rsidRPr="00F16888" w:rsidRDefault="00F16888" w:rsidP="00F16888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357" w:type="dxa"/>
            <w:vMerge/>
          </w:tcPr>
          <w:p w:rsidR="00F16888" w:rsidRPr="00F16888" w:rsidRDefault="00F1688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F16888" w:rsidRPr="00F16888" w:rsidRDefault="00F1688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A" w:rsidTr="00454587">
        <w:tc>
          <w:tcPr>
            <w:tcW w:w="568" w:type="dxa"/>
            <w:vMerge/>
          </w:tcPr>
          <w:p w:rsidR="00764E8A" w:rsidRDefault="00764E8A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E8A" w:rsidRDefault="00764E8A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764E8A" w:rsidRDefault="00764E8A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Pr="00F16888" w:rsidRDefault="00764E8A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extDirection w:val="btLr"/>
          </w:tcPr>
          <w:p w:rsidR="00764E8A" w:rsidRPr="009E2732" w:rsidRDefault="009E2732" w:rsidP="00676F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8733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E2732">
              <w:rPr>
                <w:rFonts w:ascii="Times New Roman" w:hAnsi="Times New Roman" w:cs="Times New Roman"/>
                <w:sz w:val="28"/>
                <w:szCs w:val="28"/>
              </w:rPr>
              <w:t>Социаль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73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ое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2732">
              <w:rPr>
                <w:rFonts w:ascii="Times New Roman" w:hAnsi="Times New Roman" w:cs="Times New Roman"/>
                <w:sz w:val="28"/>
                <w:szCs w:val="28"/>
              </w:rPr>
              <w:t>развит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,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,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, физическое  развитие.</w:t>
            </w: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E8A" w:rsidRDefault="00C240CB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C240CB" w:rsidRDefault="00C240CB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«коллекции»</w:t>
            </w:r>
            <w:r w:rsidR="00BA17D8">
              <w:rPr>
                <w:rFonts w:ascii="Times New Roman" w:hAnsi="Times New Roman" w:cs="Times New Roman"/>
                <w:sz w:val="24"/>
                <w:szCs w:val="24"/>
              </w:rPr>
              <w:t xml:space="preserve"> разных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 для уголка природы.</w:t>
            </w:r>
          </w:p>
          <w:p w:rsidR="00C240CB" w:rsidRDefault="00C240CB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седка и цыплята».</w:t>
            </w:r>
          </w:p>
          <w:p w:rsidR="00C240CB" w:rsidRDefault="00C240CB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ициативе детей.</w:t>
            </w:r>
          </w:p>
          <w:p w:rsidR="00C240CB" w:rsidRDefault="00C240CB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E8A" w:rsidRDefault="00C240CB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выходном дне - Саша Г.Захар К.</w:t>
            </w:r>
            <w:r w:rsidR="00BA17D8">
              <w:rPr>
                <w:rFonts w:ascii="Times New Roman" w:hAnsi="Times New Roman" w:cs="Times New Roman"/>
                <w:sz w:val="24"/>
                <w:szCs w:val="24"/>
              </w:rPr>
              <w:t>Артем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:rsidR="00764E8A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 правила культурного поведения при приеме пищи.</w:t>
            </w:r>
          </w:p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5B4" w:rsidRPr="00F16888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</w:tcPr>
          <w:p w:rsidR="00C240CB" w:rsidRDefault="00C240CB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Хлеб всему голова».</w:t>
            </w:r>
          </w:p>
          <w:p w:rsidR="00E930E2" w:rsidRDefault="00E930E2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Злаки и крупы».</w:t>
            </w:r>
          </w:p>
          <w:p w:rsidR="00C240CB" w:rsidRDefault="00C240CB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«Теплый хлеб»,</w:t>
            </w:r>
            <w:r w:rsidR="00E930E2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.</w:t>
            </w:r>
          </w:p>
          <w:p w:rsidR="00E930E2" w:rsidRDefault="00E930E2" w:rsidP="00E9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5C4C3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экспериментирования (лупы, пинцеты, крупы, семена).</w:t>
            </w:r>
          </w:p>
          <w:p w:rsidR="00E930E2" w:rsidRDefault="00BA17D8" w:rsidP="00E9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  <w:p w:rsidR="00BA17D8" w:rsidRDefault="00BA17D8" w:rsidP="00E9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.</w:t>
            </w:r>
          </w:p>
          <w:p w:rsidR="00BA17D8" w:rsidRDefault="00BA17D8" w:rsidP="00E9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  <w:p w:rsidR="00BA17D8" w:rsidRDefault="00BA17D8" w:rsidP="00E9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художественного творчества.</w:t>
            </w:r>
          </w:p>
          <w:p w:rsidR="00BA17D8" w:rsidRPr="00F16888" w:rsidRDefault="00BA17D8" w:rsidP="003A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3A2A3E">
              <w:rPr>
                <w:rFonts w:ascii="Times New Roman" w:hAnsi="Times New Roman" w:cs="Times New Roman"/>
                <w:sz w:val="24"/>
                <w:szCs w:val="24"/>
              </w:rPr>
              <w:t>гр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vMerge w:val="restart"/>
          </w:tcPr>
          <w:p w:rsidR="00764E8A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осеннем празднике.    </w:t>
            </w: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8" w:rsidRPr="00F16888" w:rsidRDefault="00BA17D8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индивидуальным запросам.</w:t>
            </w:r>
          </w:p>
        </w:tc>
      </w:tr>
      <w:tr w:rsidR="00764E8A" w:rsidTr="00454587">
        <w:tc>
          <w:tcPr>
            <w:tcW w:w="568" w:type="dxa"/>
            <w:vMerge/>
          </w:tcPr>
          <w:p w:rsidR="00764E8A" w:rsidRDefault="00764E8A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4E8A" w:rsidRDefault="00764E8A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4E8A" w:rsidRDefault="00764E8A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Pr="00F16888" w:rsidRDefault="00764E8A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764E8A" w:rsidRDefault="00764E8A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1" w:type="dxa"/>
            <w:gridSpan w:val="3"/>
          </w:tcPr>
          <w:p w:rsidR="00764E8A" w:rsidRDefault="009F2BCD" w:rsidP="009F2BCD">
            <w:pPr>
              <w:pStyle w:val="a4"/>
              <w:tabs>
                <w:tab w:val="left" w:pos="175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8C5023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 Ф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звитие. Физическая культура</w:t>
            </w:r>
          </w:p>
          <w:p w:rsidR="008C5023" w:rsidRDefault="009F2BCD" w:rsidP="008C5023">
            <w:pPr>
              <w:tabs>
                <w:tab w:val="left" w:pos="175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023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 по физической культуре).</w:t>
            </w:r>
          </w:p>
          <w:p w:rsidR="008C5023" w:rsidRPr="009F2BCD" w:rsidRDefault="009F2BCD" w:rsidP="009F2BCD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5023" w:rsidRPr="009F2BC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 Познавательное развитие. ФЦКМ. Беседа «Хлеб да каша». Цель: познакомить детей со значением хлеба в жизни человека, с названиями и использованием различных зерен, воспитывать бережное отношение к хлебу, уважение к труду людей, выращивающих хлеб.</w:t>
            </w:r>
          </w:p>
        </w:tc>
        <w:tc>
          <w:tcPr>
            <w:tcW w:w="2357" w:type="dxa"/>
            <w:vMerge/>
          </w:tcPr>
          <w:p w:rsidR="00764E8A" w:rsidRPr="00F16888" w:rsidRDefault="00764E8A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764E8A" w:rsidRPr="00F16888" w:rsidRDefault="00764E8A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B4" w:rsidTr="00454587">
        <w:trPr>
          <w:trHeight w:val="1810"/>
        </w:trPr>
        <w:tc>
          <w:tcPr>
            <w:tcW w:w="568" w:type="dxa"/>
            <w:vMerge/>
          </w:tcPr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5B4" w:rsidRDefault="00454587" w:rsidP="008C5023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="003B4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3B45B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="003B45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45B4" w:rsidRDefault="003B45B4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Pr="00F16888" w:rsidRDefault="003B45B4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ставшимися дикорастущими злаками с семенами.</w:t>
            </w:r>
          </w:p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емян клена для конструирования.</w:t>
            </w:r>
          </w:p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 К дереву – беги»</w:t>
            </w:r>
            <w:r w:rsidR="00A3391B">
              <w:rPr>
                <w:rFonts w:ascii="Times New Roman" w:hAnsi="Times New Roman" w:cs="Times New Roman"/>
                <w:sz w:val="24"/>
                <w:szCs w:val="24"/>
              </w:rPr>
              <w:t>.               Игры по инициативе детей.</w:t>
            </w:r>
          </w:p>
        </w:tc>
        <w:tc>
          <w:tcPr>
            <w:tcW w:w="2410" w:type="dxa"/>
          </w:tcPr>
          <w:p w:rsidR="003B45B4" w:rsidRDefault="00BC06D1" w:rsidP="00BC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тичное рисование палочкой  на песке «Елка и тополь» - Валя С. Настя С.</w:t>
            </w:r>
            <w:r w:rsidR="006F1957">
              <w:rPr>
                <w:rFonts w:ascii="Times New Roman" w:hAnsi="Times New Roman" w:cs="Times New Roman"/>
                <w:sz w:val="24"/>
                <w:szCs w:val="24"/>
              </w:rPr>
              <w:t xml:space="preserve"> Юля А.</w:t>
            </w:r>
          </w:p>
        </w:tc>
        <w:tc>
          <w:tcPr>
            <w:tcW w:w="2462" w:type="dxa"/>
            <w:vMerge w:val="restart"/>
          </w:tcPr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</w:t>
            </w:r>
            <w:r w:rsidR="00DA2854">
              <w:rPr>
                <w:rFonts w:ascii="Times New Roman" w:hAnsi="Times New Roman" w:cs="Times New Roman"/>
                <w:sz w:val="24"/>
                <w:szCs w:val="24"/>
              </w:rPr>
              <w:t>зговор «Чем питаются птицы в холодное время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A531F" w:rsidRDefault="00DA531F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одеваться и раздеваться после прогулки.</w:t>
            </w:r>
          </w:p>
        </w:tc>
        <w:tc>
          <w:tcPr>
            <w:tcW w:w="2357" w:type="dxa"/>
            <w:vMerge/>
          </w:tcPr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B4" w:rsidTr="00454587">
        <w:tc>
          <w:tcPr>
            <w:tcW w:w="568" w:type="dxa"/>
            <w:vMerge/>
          </w:tcPr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5B4" w:rsidRDefault="003B45B4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3B45B4" w:rsidRDefault="003B45B4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2F3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06D1" w:rsidRDefault="00BC06D1" w:rsidP="0067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 Закаливающие процедуры.     Чтение русской народной сказки «Вершки и корешки». Конструирование из природного материала (крупы) «Насыпные картинки».</w:t>
            </w:r>
          </w:p>
          <w:p w:rsidR="003B45B4" w:rsidRDefault="00BC06D1" w:rsidP="0067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ициативе детей.</w:t>
            </w:r>
            <w:r w:rsidR="003B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B45B4" w:rsidRDefault="006F1957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Застегни рубашку» - Дима Я. Андрей Д.</w:t>
            </w:r>
          </w:p>
        </w:tc>
        <w:tc>
          <w:tcPr>
            <w:tcW w:w="2462" w:type="dxa"/>
            <w:vMerge/>
          </w:tcPr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3B45B4" w:rsidRDefault="003B45B4" w:rsidP="002F3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5B9" w:rsidRDefault="002F35B9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3C" w:rsidRDefault="0036263C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1559"/>
        <w:gridCol w:w="3969"/>
        <w:gridCol w:w="2410"/>
        <w:gridCol w:w="2462"/>
        <w:gridCol w:w="2357"/>
        <w:gridCol w:w="1667"/>
      </w:tblGrid>
      <w:tr w:rsidR="00764E8A" w:rsidTr="00454587">
        <w:tc>
          <w:tcPr>
            <w:tcW w:w="534" w:type="dxa"/>
            <w:vMerge w:val="restart"/>
            <w:textDirection w:val="btLr"/>
          </w:tcPr>
          <w:p w:rsidR="00764E8A" w:rsidRDefault="00454587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="006F1957" w:rsidRPr="006F1957">
              <w:rPr>
                <w:rFonts w:ascii="Times New Roman" w:hAnsi="Times New Roman" w:cs="Times New Roman"/>
                <w:b/>
                <w:sz w:val="28"/>
                <w:szCs w:val="28"/>
              </w:rPr>
              <w:t>октября        Вторник.</w:t>
            </w:r>
          </w:p>
        </w:tc>
        <w:tc>
          <w:tcPr>
            <w:tcW w:w="1134" w:type="dxa"/>
            <w:vMerge w:val="restart"/>
          </w:tcPr>
          <w:p w:rsidR="00764E8A" w:rsidRDefault="00764E8A" w:rsidP="006B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B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</w:tcPr>
          <w:p w:rsidR="00764E8A" w:rsidRPr="00F16888" w:rsidRDefault="00764E8A" w:rsidP="006B55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8841" w:type="dxa"/>
            <w:gridSpan w:val="3"/>
          </w:tcPr>
          <w:p w:rsidR="00764E8A" w:rsidRPr="00F16888" w:rsidRDefault="00764E8A" w:rsidP="006B558B">
            <w:pPr>
              <w:ind w:left="-108" w:right="-55"/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57" w:type="dxa"/>
            <w:vMerge w:val="restart"/>
          </w:tcPr>
          <w:p w:rsidR="00764E8A" w:rsidRDefault="00764E8A" w:rsidP="006B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888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764E8A" w:rsidTr="00454587">
        <w:tc>
          <w:tcPr>
            <w:tcW w:w="5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 xml:space="preserve">Групповая, </w:t>
            </w:r>
          </w:p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2410" w:type="dxa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</w:p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62" w:type="dxa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35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A" w:rsidTr="00454587">
        <w:tc>
          <w:tcPr>
            <w:tcW w:w="5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Pr="00F16888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D921A7" w:rsidRPr="005835FC" w:rsidRDefault="005835FC" w:rsidP="00676F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87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835FC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ально – коммуникативное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,  познавательное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,         речевое  развитие,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 развитие,               физическое  развитие.</w:t>
            </w: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E8A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имнастика.         Игры с народной игрушкой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ой), заводным петушком, курочкой.</w:t>
            </w: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ого не стало?».</w:t>
            </w:r>
          </w:p>
          <w:p w:rsidR="005C4C34" w:rsidRDefault="00216013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EF389D">
              <w:rPr>
                <w:rFonts w:ascii="Times New Roman" w:hAnsi="Times New Roman" w:cs="Times New Roman"/>
                <w:sz w:val="24"/>
                <w:szCs w:val="24"/>
              </w:rPr>
              <w:t>Найди п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6013" w:rsidRDefault="00216013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410" w:type="dxa"/>
          </w:tcPr>
          <w:p w:rsidR="00764E8A" w:rsidRDefault="00216013" w:rsidP="0021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домашних и диких птиц – Захар К. Рома Б. Даша Я. </w:t>
            </w:r>
          </w:p>
        </w:tc>
        <w:tc>
          <w:tcPr>
            <w:tcW w:w="2462" w:type="dxa"/>
          </w:tcPr>
          <w:p w:rsidR="00764E8A" w:rsidRDefault="0028100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216013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6013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поведения в группе. </w:t>
            </w:r>
          </w:p>
          <w:p w:rsidR="00216013" w:rsidRPr="00F16888" w:rsidRDefault="00216013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 Зачем нужны вежливые слова?».</w:t>
            </w:r>
          </w:p>
        </w:tc>
        <w:tc>
          <w:tcPr>
            <w:tcW w:w="2357" w:type="dxa"/>
            <w:vMerge w:val="restart"/>
          </w:tcPr>
          <w:p w:rsidR="00764E8A" w:rsidRDefault="00976B8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теме. Плакат «Хлеб всему голова».</w:t>
            </w:r>
          </w:p>
          <w:p w:rsidR="00976B82" w:rsidRDefault="00976B8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злаки и крупы».</w:t>
            </w:r>
          </w:p>
          <w:p w:rsidR="00796B7D" w:rsidRDefault="00976B8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="005C4C3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экспериментирования (лупы, </w:t>
            </w:r>
            <w:r w:rsidR="005C4C34">
              <w:rPr>
                <w:rFonts w:ascii="Times New Roman" w:hAnsi="Times New Roman" w:cs="Times New Roman"/>
                <w:sz w:val="24"/>
                <w:szCs w:val="24"/>
              </w:rPr>
              <w:t>пинцеты, семена, злаки)</w:t>
            </w:r>
            <w:r w:rsidR="00796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B82" w:rsidRDefault="00796B7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и бросовый материал.</w:t>
            </w:r>
            <w:r w:rsidR="005C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B82" w:rsidRDefault="00976B8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. Материал для художественного творчества.</w:t>
            </w:r>
          </w:p>
          <w:p w:rsidR="00976B82" w:rsidRDefault="00976B8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  <w:p w:rsidR="00976B82" w:rsidRDefault="00976B8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.</w:t>
            </w: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й строитель и конструкторы.</w:t>
            </w:r>
          </w:p>
          <w:p w:rsidR="005C4C34" w:rsidRPr="00F16888" w:rsidRDefault="003A2A3E" w:rsidP="003A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грам.</w:t>
            </w:r>
          </w:p>
        </w:tc>
        <w:tc>
          <w:tcPr>
            <w:tcW w:w="1667" w:type="dxa"/>
            <w:vMerge w:val="restart"/>
          </w:tcPr>
          <w:p w:rsidR="00764E8A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индивидуальным запросам. </w:t>
            </w: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Default="005C4C3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34" w:rsidRPr="00F16888" w:rsidRDefault="005C4C34" w:rsidP="005C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учить стихи с ребенком».</w:t>
            </w:r>
          </w:p>
        </w:tc>
      </w:tr>
      <w:tr w:rsidR="00764E8A" w:rsidTr="00454587">
        <w:tc>
          <w:tcPr>
            <w:tcW w:w="5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Pr="00F16888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1" w:type="dxa"/>
            <w:gridSpan w:val="3"/>
          </w:tcPr>
          <w:p w:rsidR="00FF3D38" w:rsidRDefault="00FF3D38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вательно-исследовательская деятельность. Познавательное развитие. ФЭМП. «Сравнение предметов по длине». Цель: Учить детей определять длину предмет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роткий, длиннее - короче. Показать относительность величины предметов. Учить конструировать различные предметы из имеющихся геометрических фигур.</w:t>
            </w:r>
          </w:p>
          <w:p w:rsidR="00D921A7" w:rsidRDefault="00FF3D38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льная деятельность. Художественно- эст</w:t>
            </w:r>
            <w:r w:rsidR="00D921A7">
              <w:rPr>
                <w:rFonts w:ascii="Times New Roman" w:hAnsi="Times New Roman" w:cs="Times New Roman"/>
                <w:sz w:val="24"/>
                <w:szCs w:val="24"/>
              </w:rPr>
              <w:t>етическое развитие. Музыка.</w:t>
            </w:r>
          </w:p>
          <w:p w:rsidR="00764E8A" w:rsidRPr="00F16888" w:rsidRDefault="00D921A7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лану музыкального руководителя).</w:t>
            </w:r>
            <w:r w:rsidR="00FF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B4" w:rsidTr="00454587">
        <w:tc>
          <w:tcPr>
            <w:tcW w:w="534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B4" w:rsidRDefault="006F1957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="00454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ул </w:t>
            </w:r>
            <w:proofErr w:type="spellStart"/>
            <w:r w:rsidR="003B45B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="003B45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Pr="00F16888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45B4" w:rsidRDefault="0028100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тицами. </w:t>
            </w:r>
          </w:p>
          <w:p w:rsidR="00EB0992" w:rsidRDefault="00EB099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улетает, кто остается?».</w:t>
            </w:r>
          </w:p>
          <w:p w:rsidR="00EB0992" w:rsidRDefault="00EB099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букета из осенних листьев и трав.</w:t>
            </w:r>
          </w:p>
          <w:p w:rsidR="00EB0992" w:rsidRDefault="00EB099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свой домик».</w:t>
            </w:r>
          </w:p>
          <w:p w:rsidR="00FB1B57" w:rsidRDefault="00FB1B57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410" w:type="dxa"/>
          </w:tcPr>
          <w:p w:rsidR="003B45B4" w:rsidRDefault="00EB099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ревьев – Даша Б. Кирилл Ф.</w:t>
            </w:r>
          </w:p>
          <w:p w:rsidR="00EB0992" w:rsidRDefault="00EB099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прямой линии – Саша Г. Дима Я.</w:t>
            </w:r>
          </w:p>
        </w:tc>
        <w:tc>
          <w:tcPr>
            <w:tcW w:w="2462" w:type="dxa"/>
            <w:vMerge w:val="restart"/>
          </w:tcPr>
          <w:p w:rsidR="003B45B4" w:rsidRDefault="0028100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авильно и последовательно мыть руки.</w:t>
            </w:r>
          </w:p>
          <w:p w:rsidR="0028100D" w:rsidRDefault="0028100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трывка из стихотворения К. 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… надо, надо умываться по утрам и вечерам…</w:t>
            </w:r>
          </w:p>
        </w:tc>
        <w:tc>
          <w:tcPr>
            <w:tcW w:w="2357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B4" w:rsidTr="00454587">
        <w:tc>
          <w:tcPr>
            <w:tcW w:w="534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45B4" w:rsidRDefault="00EB099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 Ходьба по массажным коврикам.</w:t>
            </w:r>
          </w:p>
          <w:p w:rsidR="00EB0992" w:rsidRDefault="00EB099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украинской народной сказки «Петушок и бобовое зернышко».</w:t>
            </w:r>
          </w:p>
          <w:p w:rsidR="00EB0992" w:rsidRDefault="00EB099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="008F6FE6">
              <w:rPr>
                <w:rFonts w:ascii="Times New Roman" w:hAnsi="Times New Roman" w:cs="Times New Roman"/>
                <w:sz w:val="24"/>
                <w:szCs w:val="24"/>
              </w:rPr>
              <w:t>«Птичий двор» (петушки и кур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иродн</w:t>
            </w:r>
            <w:r w:rsidR="008F6FE6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8F6FE6">
              <w:rPr>
                <w:rFonts w:ascii="Times New Roman" w:hAnsi="Times New Roman" w:cs="Times New Roman"/>
                <w:sz w:val="24"/>
                <w:szCs w:val="24"/>
              </w:rPr>
              <w:t>а).                                  Игры по инициативе детей.</w:t>
            </w:r>
          </w:p>
        </w:tc>
        <w:tc>
          <w:tcPr>
            <w:tcW w:w="2410" w:type="dxa"/>
          </w:tcPr>
          <w:p w:rsidR="003B45B4" w:rsidRDefault="001B5B4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читать предметы до четырех – Степа З.</w:t>
            </w:r>
          </w:p>
          <w:p w:rsidR="001B5B49" w:rsidRDefault="001B5B4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ксим Г.</w:t>
            </w:r>
          </w:p>
        </w:tc>
        <w:tc>
          <w:tcPr>
            <w:tcW w:w="2462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63C" w:rsidRDefault="0036263C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3C" w:rsidRDefault="0036263C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3C" w:rsidRDefault="0036263C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1559"/>
        <w:gridCol w:w="3969"/>
        <w:gridCol w:w="2410"/>
        <w:gridCol w:w="2462"/>
        <w:gridCol w:w="2357"/>
        <w:gridCol w:w="1667"/>
      </w:tblGrid>
      <w:tr w:rsidR="00764E8A" w:rsidTr="00454587">
        <w:tc>
          <w:tcPr>
            <w:tcW w:w="534" w:type="dxa"/>
            <w:vMerge w:val="restart"/>
            <w:textDirection w:val="btLr"/>
          </w:tcPr>
          <w:p w:rsidR="00764E8A" w:rsidRPr="00454587" w:rsidRDefault="00454587" w:rsidP="00676F9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454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2 октября Среда.       </w:t>
            </w:r>
          </w:p>
        </w:tc>
        <w:tc>
          <w:tcPr>
            <w:tcW w:w="1134" w:type="dxa"/>
            <w:vMerge w:val="restart"/>
          </w:tcPr>
          <w:p w:rsidR="00764E8A" w:rsidRDefault="00764E8A" w:rsidP="006B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B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</w:tcPr>
          <w:p w:rsidR="00764E8A" w:rsidRPr="00F16888" w:rsidRDefault="00764E8A" w:rsidP="006B55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8841" w:type="dxa"/>
            <w:gridSpan w:val="3"/>
          </w:tcPr>
          <w:p w:rsidR="00764E8A" w:rsidRPr="00F16888" w:rsidRDefault="00764E8A" w:rsidP="006B558B">
            <w:pPr>
              <w:ind w:left="-108" w:right="-55"/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57" w:type="dxa"/>
            <w:vMerge w:val="restart"/>
          </w:tcPr>
          <w:p w:rsidR="00764E8A" w:rsidRDefault="00764E8A" w:rsidP="006B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888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764E8A" w:rsidTr="00454587">
        <w:tc>
          <w:tcPr>
            <w:tcW w:w="5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 xml:space="preserve">Групповая, </w:t>
            </w:r>
          </w:p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2410" w:type="dxa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</w:p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62" w:type="dxa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35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A" w:rsidTr="00454587">
        <w:tc>
          <w:tcPr>
            <w:tcW w:w="5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Pr="00F16888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764E8A" w:rsidRPr="005835FC" w:rsidRDefault="005835FC" w:rsidP="00676F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73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,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развит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7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  <w:r w:rsidR="009E2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9E27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732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73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,          физическое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732"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E8A" w:rsidRDefault="00796B7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796B7D" w:rsidRDefault="00796B7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Летает – не летает».</w:t>
            </w:r>
          </w:p>
          <w:p w:rsidR="00796B7D" w:rsidRDefault="00796B7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</w:t>
            </w:r>
            <w:r w:rsidR="00EF389D">
              <w:rPr>
                <w:rFonts w:ascii="Times New Roman" w:hAnsi="Times New Roman" w:cs="Times New Roman"/>
                <w:sz w:val="24"/>
                <w:szCs w:val="24"/>
              </w:rPr>
              <w:t>траций</w:t>
            </w:r>
            <w:r w:rsidR="001B5B49">
              <w:rPr>
                <w:rFonts w:ascii="Times New Roman" w:hAnsi="Times New Roman" w:cs="Times New Roman"/>
                <w:sz w:val="24"/>
                <w:szCs w:val="24"/>
              </w:rPr>
              <w:t xml:space="preserve"> из альбома</w:t>
            </w:r>
            <w:r w:rsidR="00EF389D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1B5B49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="00EF389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F389D" w:rsidRDefault="00EF389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Хохлатка».</w:t>
            </w:r>
          </w:p>
          <w:p w:rsidR="00EF389D" w:rsidRDefault="00EF389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410" w:type="dxa"/>
          </w:tcPr>
          <w:p w:rsidR="00764E8A" w:rsidRDefault="00706C3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ое время года?» - Лева К.  Маша Ф.</w:t>
            </w:r>
          </w:p>
        </w:tc>
        <w:tc>
          <w:tcPr>
            <w:tcW w:w="2462" w:type="dxa"/>
          </w:tcPr>
          <w:p w:rsidR="00764E8A" w:rsidRDefault="00706C3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журить по столовой.</w:t>
            </w:r>
          </w:p>
          <w:p w:rsidR="00706C32" w:rsidRDefault="00706C3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культурного поведения при приеме пищи.</w:t>
            </w:r>
          </w:p>
          <w:p w:rsidR="00706C32" w:rsidRPr="00F16888" w:rsidRDefault="00706C3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</w:tcPr>
          <w:p w:rsidR="00764E8A" w:rsidRDefault="008F6FE6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и игрушки «домашние птицы».</w:t>
            </w:r>
          </w:p>
          <w:p w:rsidR="008F6FE6" w:rsidRDefault="008F6FE6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руп и злаков.</w:t>
            </w:r>
          </w:p>
          <w:p w:rsidR="008F6FE6" w:rsidRDefault="008F6FE6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«Окружающий мир».</w:t>
            </w:r>
          </w:p>
          <w:p w:rsidR="008F6FE6" w:rsidRDefault="008F6FE6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Хлеб всему голова».</w:t>
            </w:r>
          </w:p>
          <w:p w:rsidR="008F6FE6" w:rsidRDefault="008F6FE6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6FE6" w:rsidRDefault="008F6FE6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художественного творчества.</w:t>
            </w:r>
          </w:p>
          <w:p w:rsidR="008F6FE6" w:rsidRDefault="008F6FE6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экспери</w:t>
            </w:r>
            <w:r w:rsidR="00796B7D">
              <w:rPr>
                <w:rFonts w:ascii="Times New Roman" w:hAnsi="Times New Roman" w:cs="Times New Roman"/>
                <w:sz w:val="24"/>
                <w:szCs w:val="24"/>
              </w:rPr>
              <w:t>ментирования.</w:t>
            </w:r>
          </w:p>
          <w:p w:rsidR="00796B7D" w:rsidRDefault="00796B7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ной материал.</w:t>
            </w:r>
          </w:p>
          <w:p w:rsidR="00796B7D" w:rsidRDefault="00796B7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.</w:t>
            </w:r>
          </w:p>
          <w:p w:rsidR="00796B7D" w:rsidRPr="00F16888" w:rsidRDefault="00796B7D" w:rsidP="003A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3A2A3E">
              <w:rPr>
                <w:rFonts w:ascii="Times New Roman" w:hAnsi="Times New Roman" w:cs="Times New Roman"/>
                <w:sz w:val="24"/>
                <w:szCs w:val="24"/>
              </w:rPr>
              <w:t>грам.</w:t>
            </w:r>
          </w:p>
        </w:tc>
        <w:tc>
          <w:tcPr>
            <w:tcW w:w="1667" w:type="dxa"/>
            <w:vMerge w:val="restart"/>
          </w:tcPr>
          <w:p w:rsidR="00764E8A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 режиме дня в детском саду и дома.</w:t>
            </w: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B7D" w:rsidRPr="00F16888" w:rsidRDefault="00796B7D" w:rsidP="00796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индивидуальным запросам.</w:t>
            </w:r>
          </w:p>
        </w:tc>
      </w:tr>
      <w:tr w:rsidR="00764E8A" w:rsidTr="00454587">
        <w:tc>
          <w:tcPr>
            <w:tcW w:w="5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Pr="00F16888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1" w:type="dxa"/>
            <w:gridSpan w:val="3"/>
          </w:tcPr>
          <w:p w:rsidR="004A1A19" w:rsidRDefault="00D921A7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образительная деятельность. Художественно- э</w:t>
            </w:r>
            <w:r w:rsidR="00015ABB"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.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рабрый петушок» </w:t>
            </w:r>
            <w:r w:rsidR="004A1A19">
              <w:rPr>
                <w:rFonts w:ascii="Times New Roman" w:hAnsi="Times New Roman" w:cs="Times New Roman"/>
                <w:sz w:val="24"/>
                <w:szCs w:val="24"/>
              </w:rPr>
              <w:t xml:space="preserve">(гуаш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A1A1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исовать петушка гуашевыми красками, красиво сочетая разные формы и цвета. Совершенствовать технику владения кистью. Развивать наблюдательность, чувство цвета и формы. Воспитывать интерес к отражению своих представлений об окружающем мире в изобразительном творчестве.</w:t>
            </w:r>
          </w:p>
          <w:p w:rsidR="00764E8A" w:rsidRPr="00F16888" w:rsidRDefault="004A1A1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вигательная деятельность.</w:t>
            </w:r>
            <w:r w:rsidR="009F2BC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. Физическая культура на прогулке  (по плану инструктора по физической культуре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B4" w:rsidTr="00454587">
        <w:tc>
          <w:tcPr>
            <w:tcW w:w="534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B4" w:rsidRDefault="00454587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="003B4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3B45B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="003B45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Pr="00F16888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45B4" w:rsidRDefault="00EF389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ледами в песочнице (заранее нарисованными воспитателем).</w:t>
            </w:r>
          </w:p>
          <w:p w:rsidR="00EF389D" w:rsidRDefault="00EF389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гадай, кто был в гостях?».</w:t>
            </w:r>
          </w:p>
          <w:p w:rsidR="00EF389D" w:rsidRDefault="00EF389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ь дорожки, скамейки от листьев.</w:t>
            </w:r>
          </w:p>
          <w:p w:rsidR="00EF389D" w:rsidRDefault="00EF389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Настроение и походка».</w:t>
            </w:r>
          </w:p>
          <w:p w:rsidR="00FB1B57" w:rsidRDefault="00FB1B57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ициативе детей.</w:t>
            </w:r>
          </w:p>
          <w:p w:rsidR="00EF389D" w:rsidRDefault="00EF389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5B4" w:rsidRDefault="00EF389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ледов птиц мелками на асфальте </w:t>
            </w:r>
            <w:r w:rsidR="001B5B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B49">
              <w:rPr>
                <w:rFonts w:ascii="Times New Roman" w:hAnsi="Times New Roman" w:cs="Times New Roman"/>
                <w:sz w:val="24"/>
                <w:szCs w:val="24"/>
              </w:rPr>
              <w:t>по желанию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  <w:vMerge w:val="restart"/>
          </w:tcPr>
          <w:p w:rsidR="003B45B4" w:rsidRDefault="00706C32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я вежливый».</w:t>
            </w:r>
          </w:p>
          <w:p w:rsidR="00706C32" w:rsidRDefault="00706C32" w:rsidP="00706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 w:rsidR="00CE58D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сить о помощи и самим оказывать помощь товарищам в повседневной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B49" w:rsidTr="00454587">
        <w:tc>
          <w:tcPr>
            <w:tcW w:w="534" w:type="dxa"/>
            <w:vMerge/>
          </w:tcPr>
          <w:p w:rsidR="001B5B49" w:rsidRDefault="001B5B4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B49" w:rsidRDefault="001B5B49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1B5B49" w:rsidRDefault="001B5B49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49" w:rsidRDefault="001B5B49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49" w:rsidRDefault="001B5B49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49" w:rsidRDefault="001B5B49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49" w:rsidRDefault="001B5B49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49" w:rsidRDefault="001B5B49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49" w:rsidRDefault="001B5B49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B49" w:rsidRDefault="001B5B49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5B49" w:rsidRDefault="001B5B4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5B49" w:rsidRDefault="001B5B4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 Массаж рук еловой шишкой.</w:t>
            </w:r>
          </w:p>
          <w:p w:rsidR="001B5B49" w:rsidRDefault="001B5B4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-  драматиз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</w:t>
            </w:r>
          </w:p>
          <w:p w:rsidR="001B5B49" w:rsidRDefault="001B5B4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Зайцы в огороде».</w:t>
            </w:r>
          </w:p>
          <w:p w:rsidR="001B5B49" w:rsidRDefault="001B5B4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410" w:type="dxa"/>
          </w:tcPr>
          <w:p w:rsidR="001B5B49" w:rsidRDefault="001B5B49" w:rsidP="003D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овал из шара – Артем Ш. Маша Ф. Степа</w:t>
            </w:r>
            <w:r w:rsidR="00706C32">
              <w:rPr>
                <w:rFonts w:ascii="Times New Roman" w:hAnsi="Times New Roman" w:cs="Times New Roman"/>
                <w:sz w:val="24"/>
                <w:szCs w:val="24"/>
              </w:rPr>
              <w:t xml:space="preserve"> 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ать из квадрата</w:t>
            </w:r>
            <w:r w:rsidR="00706C32">
              <w:rPr>
                <w:rFonts w:ascii="Times New Roman" w:hAnsi="Times New Roman" w:cs="Times New Roman"/>
                <w:sz w:val="24"/>
                <w:szCs w:val="24"/>
              </w:rPr>
              <w:t xml:space="preserve"> овал – Ангелина П. Маш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  <w:vMerge/>
          </w:tcPr>
          <w:p w:rsidR="001B5B49" w:rsidRDefault="001B5B4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1B5B49" w:rsidRDefault="001B5B4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1B5B49" w:rsidRDefault="001B5B4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63C" w:rsidRDefault="0036263C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3C" w:rsidRDefault="0036263C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3C" w:rsidRDefault="0036263C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1559"/>
        <w:gridCol w:w="3969"/>
        <w:gridCol w:w="2410"/>
        <w:gridCol w:w="2462"/>
        <w:gridCol w:w="2357"/>
        <w:gridCol w:w="1667"/>
      </w:tblGrid>
      <w:tr w:rsidR="00764E8A" w:rsidTr="005835FC">
        <w:tc>
          <w:tcPr>
            <w:tcW w:w="534" w:type="dxa"/>
            <w:vMerge w:val="restart"/>
            <w:textDirection w:val="btLr"/>
          </w:tcPr>
          <w:p w:rsidR="00764E8A" w:rsidRPr="00454587" w:rsidRDefault="00454587" w:rsidP="005835FC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454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3 октября      </w:t>
            </w:r>
            <w:r w:rsidR="005835F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.</w:t>
            </w:r>
          </w:p>
        </w:tc>
        <w:tc>
          <w:tcPr>
            <w:tcW w:w="1134" w:type="dxa"/>
            <w:vMerge w:val="restart"/>
          </w:tcPr>
          <w:p w:rsidR="00764E8A" w:rsidRDefault="00764E8A" w:rsidP="006B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B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</w:tcPr>
          <w:p w:rsidR="00764E8A" w:rsidRPr="00F16888" w:rsidRDefault="00764E8A" w:rsidP="006B55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8841" w:type="dxa"/>
            <w:gridSpan w:val="3"/>
          </w:tcPr>
          <w:p w:rsidR="00764E8A" w:rsidRPr="00F16888" w:rsidRDefault="00764E8A" w:rsidP="006B558B">
            <w:pPr>
              <w:ind w:left="-108" w:right="-55"/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57" w:type="dxa"/>
            <w:vMerge w:val="restart"/>
          </w:tcPr>
          <w:p w:rsidR="00764E8A" w:rsidRDefault="00764E8A" w:rsidP="006B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888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764E8A" w:rsidTr="005835FC">
        <w:tc>
          <w:tcPr>
            <w:tcW w:w="5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 xml:space="preserve">Групповая, </w:t>
            </w:r>
          </w:p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2410" w:type="dxa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</w:p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62" w:type="dxa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35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A" w:rsidTr="005835FC">
        <w:tc>
          <w:tcPr>
            <w:tcW w:w="5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Pr="00F16888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764E8A" w:rsidRPr="009E2732" w:rsidRDefault="009E2732" w:rsidP="00676F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E273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2732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,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,        речевое  развитие,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</w:t>
            </w:r>
            <w:r w:rsidR="00976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,               физическое  развитие.</w:t>
            </w: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E8A" w:rsidRDefault="006D3BBF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6D3BBF" w:rsidRDefault="006D3BBF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ухню детского сада – наблюдение за работой повара.</w:t>
            </w:r>
          </w:p>
          <w:p w:rsidR="006D3BBF" w:rsidRDefault="006D3BBF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кому нужно для работы</w:t>
            </w:r>
            <w:r w:rsidR="00C11351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6D3BBF" w:rsidRDefault="006D3BBF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Где мы были – мы не скажем, а что делали</w:t>
            </w:r>
            <w:r w:rsidR="00C1135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жем».</w:t>
            </w:r>
          </w:p>
          <w:p w:rsidR="00C11351" w:rsidRDefault="00C11351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410" w:type="dxa"/>
          </w:tcPr>
          <w:p w:rsidR="00764E8A" w:rsidRDefault="00C11351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цифр от 1 до 4 –Ангелина </w:t>
            </w:r>
            <w:r w:rsidR="003A2A3E">
              <w:rPr>
                <w:rFonts w:ascii="Times New Roman" w:hAnsi="Times New Roman" w:cs="Times New Roman"/>
                <w:sz w:val="24"/>
                <w:szCs w:val="24"/>
              </w:rPr>
              <w:t xml:space="preserve">П. Степа К. </w:t>
            </w:r>
            <w:proofErr w:type="spellStart"/>
            <w:r w:rsidR="003A2A3E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="003A2A3E">
              <w:rPr>
                <w:rFonts w:ascii="Times New Roman" w:hAnsi="Times New Roman" w:cs="Times New Roman"/>
                <w:sz w:val="24"/>
                <w:szCs w:val="24"/>
              </w:rPr>
              <w:t xml:space="preserve"> Ш. Максим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</w:tcPr>
          <w:p w:rsidR="00764E8A" w:rsidRDefault="00FC70D7" w:rsidP="00FC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детям, что заходить в группу нужно опрятным.</w:t>
            </w:r>
          </w:p>
          <w:p w:rsidR="00FC70D7" w:rsidRPr="00F16888" w:rsidRDefault="00FC70D7" w:rsidP="00DA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«Что нам нужно для того, </w:t>
            </w:r>
            <w:r w:rsidR="00DA28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357" w:type="dxa"/>
            <w:vMerge w:val="restart"/>
          </w:tcPr>
          <w:p w:rsidR="00764E8A" w:rsidRDefault="00C11351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«Окружающий мир».</w:t>
            </w:r>
          </w:p>
          <w:p w:rsidR="00C11351" w:rsidRDefault="00C11351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Урожай».</w:t>
            </w:r>
          </w:p>
          <w:p w:rsidR="00C11351" w:rsidRDefault="00C11351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Хлеб всему голова».</w:t>
            </w:r>
          </w:p>
          <w:p w:rsidR="00C11351" w:rsidRDefault="00C11351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круп и набор для экспериме</w:t>
            </w:r>
            <w:r w:rsidR="003A2A3E">
              <w:rPr>
                <w:rFonts w:ascii="Times New Roman" w:hAnsi="Times New Roman" w:cs="Times New Roman"/>
                <w:sz w:val="24"/>
                <w:szCs w:val="24"/>
              </w:rPr>
              <w:t>нтирования.</w:t>
            </w: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й и крупный строитель.  Материал для художественного творчества. Выносной материал.</w:t>
            </w: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инвентарь. </w:t>
            </w: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грам.</w:t>
            </w:r>
          </w:p>
          <w:p w:rsidR="003A2A3E" w:rsidRPr="00F16888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индивидуальным запросам.</w:t>
            </w: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E" w:rsidRDefault="003A2A3E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A3E" w:rsidRPr="00F16888" w:rsidRDefault="00FC70D7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Что может делать их ребенок самостоятельно».</w:t>
            </w:r>
          </w:p>
        </w:tc>
      </w:tr>
      <w:tr w:rsidR="00764E8A" w:rsidTr="005835FC">
        <w:tc>
          <w:tcPr>
            <w:tcW w:w="5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Pr="00F16888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1" w:type="dxa"/>
            <w:gridSpan w:val="3"/>
          </w:tcPr>
          <w:p w:rsidR="009F2BCD" w:rsidRDefault="009F2BC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вигательная деятельность. Физическое развитие. Физическая культура            (по плану инструктора по физической культуре).</w:t>
            </w:r>
          </w:p>
          <w:p w:rsidR="00764E8A" w:rsidRPr="00F16888" w:rsidRDefault="009F2BC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муникативная деятельность. Речевое развитие. Коммуникация.</w:t>
            </w:r>
            <w:r w:rsidR="00015A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гра- инсценировка « </w:t>
            </w:r>
            <w:proofErr w:type="gramStart"/>
            <w:r w:rsidR="00015ABB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="00015ABB">
              <w:rPr>
                <w:rFonts w:ascii="Times New Roman" w:hAnsi="Times New Roman" w:cs="Times New Roman"/>
                <w:sz w:val="24"/>
                <w:szCs w:val="24"/>
              </w:rPr>
              <w:t xml:space="preserve"> с печи горячи». Цель: Вовлекать детей в общий разговор. Побуждать высказываться на темы из личного опыта. Участвовать в инсценировке. Обогащать словарь прилагательными. Сопровождать слова выразительными условными движениями. Развивать речевое дых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ABB">
              <w:rPr>
                <w:rFonts w:ascii="Times New Roman" w:hAnsi="Times New Roman" w:cs="Times New Roman"/>
                <w:sz w:val="24"/>
                <w:szCs w:val="24"/>
              </w:rPr>
              <w:t>дикцию.</w:t>
            </w:r>
          </w:p>
        </w:tc>
        <w:tc>
          <w:tcPr>
            <w:tcW w:w="235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B4" w:rsidTr="005835FC">
        <w:tc>
          <w:tcPr>
            <w:tcW w:w="534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B4" w:rsidRDefault="00454587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="003B4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3B45B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="003B45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Pr="00F16888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45B4" w:rsidRDefault="00A3391B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етром. </w:t>
            </w:r>
          </w:p>
          <w:p w:rsidR="00A3391B" w:rsidRDefault="00A3391B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веточек деревьев для конструирования.</w:t>
            </w:r>
          </w:p>
          <w:p w:rsidR="00A3391B" w:rsidRDefault="00A3391B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 какой ветки эти детки?»</w:t>
            </w:r>
          </w:p>
          <w:p w:rsidR="00A3391B" w:rsidRDefault="00A3391B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Карусели».</w:t>
            </w:r>
          </w:p>
          <w:p w:rsidR="00A3391B" w:rsidRDefault="00A3391B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410" w:type="dxa"/>
          </w:tcPr>
          <w:p w:rsidR="003B45B4" w:rsidRDefault="00FB1B57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колен – Дима Я. Саша Г.</w:t>
            </w:r>
          </w:p>
        </w:tc>
        <w:tc>
          <w:tcPr>
            <w:tcW w:w="2462" w:type="dxa"/>
            <w:vMerge w:val="restart"/>
          </w:tcPr>
          <w:p w:rsidR="003B45B4" w:rsidRDefault="00DA285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 выглядеть </w:t>
            </w:r>
            <w:r w:rsidR="00FC70D7">
              <w:rPr>
                <w:rFonts w:ascii="Times New Roman" w:hAnsi="Times New Roman" w:cs="Times New Roman"/>
                <w:sz w:val="24"/>
                <w:szCs w:val="24"/>
              </w:rPr>
              <w:t>красиво».</w:t>
            </w:r>
          </w:p>
          <w:p w:rsidR="00FC70D7" w:rsidRDefault="00FC70D7" w:rsidP="00A3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блюдать</w:t>
            </w:r>
            <w:r w:rsidR="00A3391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о время игры.           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одить порядок в </w:t>
            </w:r>
            <w:r w:rsidR="00A3391B">
              <w:rPr>
                <w:rFonts w:ascii="Times New Roman" w:hAnsi="Times New Roman" w:cs="Times New Roman"/>
                <w:sz w:val="24"/>
                <w:szCs w:val="24"/>
              </w:rPr>
              <w:t>игровых зонах.</w:t>
            </w:r>
          </w:p>
        </w:tc>
        <w:tc>
          <w:tcPr>
            <w:tcW w:w="2357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B4" w:rsidTr="005835FC">
        <w:tc>
          <w:tcPr>
            <w:tcW w:w="534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45B4" w:rsidRDefault="00FB1B57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  <w:p w:rsidR="00FB1B57" w:rsidRDefault="00243AF8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243AF8" w:rsidRDefault="00243AF8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и – лебеди».</w:t>
            </w:r>
          </w:p>
          <w:p w:rsidR="00243AF8" w:rsidRDefault="00243AF8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ячом «Попади в кольцо»,</w:t>
            </w:r>
          </w:p>
          <w:p w:rsidR="00243AF8" w:rsidRDefault="00243AF8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гельбан».</w:t>
            </w:r>
          </w:p>
          <w:p w:rsidR="00243AF8" w:rsidRDefault="00243AF8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410" w:type="dxa"/>
          </w:tcPr>
          <w:p w:rsidR="003B45B4" w:rsidRDefault="00243AF8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зови одним словом» (обобщение) – Андрей Д. Захар К.</w:t>
            </w:r>
          </w:p>
        </w:tc>
        <w:tc>
          <w:tcPr>
            <w:tcW w:w="2462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63C" w:rsidRDefault="0036263C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8A" w:rsidRDefault="00764E8A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8A" w:rsidRDefault="00764E8A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8A" w:rsidRDefault="00764E8A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1559"/>
        <w:gridCol w:w="3969"/>
        <w:gridCol w:w="2410"/>
        <w:gridCol w:w="2462"/>
        <w:gridCol w:w="2357"/>
        <w:gridCol w:w="1667"/>
      </w:tblGrid>
      <w:tr w:rsidR="00764E8A" w:rsidTr="005835FC">
        <w:tc>
          <w:tcPr>
            <w:tcW w:w="534" w:type="dxa"/>
            <w:vMerge w:val="restart"/>
            <w:textDirection w:val="btLr"/>
          </w:tcPr>
          <w:p w:rsidR="00764E8A" w:rsidRPr="005835FC" w:rsidRDefault="005835FC" w:rsidP="00676F9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5835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4 октября     Пятница.</w:t>
            </w:r>
          </w:p>
        </w:tc>
        <w:tc>
          <w:tcPr>
            <w:tcW w:w="1134" w:type="dxa"/>
            <w:vMerge w:val="restart"/>
          </w:tcPr>
          <w:p w:rsidR="00764E8A" w:rsidRDefault="00764E8A" w:rsidP="006B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B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559" w:type="dxa"/>
            <w:vMerge w:val="restart"/>
          </w:tcPr>
          <w:p w:rsidR="00764E8A" w:rsidRPr="00F16888" w:rsidRDefault="00764E8A" w:rsidP="006B558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Интеграция образовательных областей</w:t>
            </w:r>
          </w:p>
        </w:tc>
        <w:tc>
          <w:tcPr>
            <w:tcW w:w="8841" w:type="dxa"/>
            <w:gridSpan w:val="3"/>
          </w:tcPr>
          <w:p w:rsidR="00764E8A" w:rsidRPr="00F16888" w:rsidRDefault="00764E8A" w:rsidP="006B558B">
            <w:pPr>
              <w:ind w:left="-108" w:right="-55"/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57" w:type="dxa"/>
            <w:vMerge w:val="restart"/>
          </w:tcPr>
          <w:p w:rsidR="00764E8A" w:rsidRDefault="00764E8A" w:rsidP="006B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888"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</w:t>
            </w:r>
          </w:p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</w:tr>
      <w:tr w:rsidR="00764E8A" w:rsidTr="005835FC">
        <w:tc>
          <w:tcPr>
            <w:tcW w:w="5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 xml:space="preserve">Групповая, </w:t>
            </w:r>
          </w:p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подгрупповая</w:t>
            </w:r>
          </w:p>
        </w:tc>
        <w:tc>
          <w:tcPr>
            <w:tcW w:w="2410" w:type="dxa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</w:p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62" w:type="dxa"/>
          </w:tcPr>
          <w:p w:rsidR="00764E8A" w:rsidRPr="00F16888" w:rsidRDefault="00764E8A" w:rsidP="006B558B">
            <w:pPr>
              <w:jc w:val="center"/>
              <w:rPr>
                <w:rFonts w:ascii="Times New Roman" w:hAnsi="Times New Roman" w:cs="Times New Roman"/>
              </w:rPr>
            </w:pPr>
            <w:r w:rsidRPr="00F16888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35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8A" w:rsidTr="005835FC">
        <w:tc>
          <w:tcPr>
            <w:tcW w:w="5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Pr="00F16888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764E8A" w:rsidRPr="009E2732" w:rsidRDefault="00976B82" w:rsidP="00676F9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873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273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коммуника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73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73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73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,    речевое  развит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 – эстетическое  развитие,              физическое развитие.</w:t>
            </w: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E8A" w:rsidRDefault="00764E8A" w:rsidP="00676F9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E8A" w:rsidRDefault="0088671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88671D" w:rsidRDefault="0088671D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 по желанию детей.</w:t>
            </w:r>
          </w:p>
          <w:p w:rsidR="0088671D" w:rsidRDefault="0088671D" w:rsidP="0088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Зоологическое лото</w:t>
            </w:r>
            <w:r w:rsidR="00087339">
              <w:rPr>
                <w:rFonts w:ascii="Times New Roman" w:hAnsi="Times New Roman" w:cs="Times New Roman"/>
                <w:sz w:val="24"/>
                <w:szCs w:val="24"/>
              </w:rPr>
              <w:t xml:space="preserve"> (домашние пт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C687C" w:rsidRDefault="00CC687C" w:rsidP="0088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Бой петушков».</w:t>
            </w:r>
          </w:p>
          <w:p w:rsidR="00CC687C" w:rsidRDefault="00CC687C" w:rsidP="00886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410" w:type="dxa"/>
          </w:tcPr>
          <w:p w:rsidR="00764E8A" w:rsidRDefault="00CC687C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фигурки птиц из геометрических фигур – Валя С. Даша Б. Маша Ф. </w:t>
            </w:r>
          </w:p>
        </w:tc>
        <w:tc>
          <w:tcPr>
            <w:tcW w:w="2462" w:type="dxa"/>
          </w:tcPr>
          <w:p w:rsidR="00764E8A" w:rsidRDefault="00DA2854" w:rsidP="00DA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 у детей умение правильно и последовательно мыть руки по необходимости.</w:t>
            </w:r>
          </w:p>
          <w:p w:rsidR="00DA2854" w:rsidRPr="00F16888" w:rsidRDefault="00DA2854" w:rsidP="00DA2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</w:tcPr>
          <w:p w:rsidR="00764E8A" w:rsidRDefault="00243AF8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хлебобулочных изделий.</w:t>
            </w:r>
          </w:p>
          <w:p w:rsidR="00243AF8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«Домашние птицы».</w:t>
            </w: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«Хлеб всему голова».</w:t>
            </w: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Что кому нужно для работы».</w:t>
            </w: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художественного творчества. </w:t>
            </w: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 из пластмассы для игр.</w:t>
            </w: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ной материал. Спортивный инвентарь.</w:t>
            </w:r>
          </w:p>
          <w:p w:rsidR="00B75E15" w:rsidRPr="00F16888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грам.</w:t>
            </w:r>
          </w:p>
        </w:tc>
        <w:tc>
          <w:tcPr>
            <w:tcW w:w="1667" w:type="dxa"/>
            <w:vMerge w:val="restart"/>
          </w:tcPr>
          <w:p w:rsidR="00764E8A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индивидуальным запросам.</w:t>
            </w: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15" w:rsidRPr="00F16888" w:rsidRDefault="00B75E15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оллективной работы «Чудо – дерево».</w:t>
            </w:r>
          </w:p>
        </w:tc>
      </w:tr>
      <w:tr w:rsidR="00764E8A" w:rsidTr="005835FC">
        <w:tc>
          <w:tcPr>
            <w:tcW w:w="534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E8A" w:rsidRPr="00F16888" w:rsidRDefault="00764E8A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4E8A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1" w:type="dxa"/>
            <w:gridSpan w:val="3"/>
          </w:tcPr>
          <w:p w:rsidR="00764E8A" w:rsidRDefault="0094594F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зыкальная деятельность. Художественно- эстетическое развитие.   </w:t>
            </w:r>
          </w:p>
          <w:p w:rsidR="0094594F" w:rsidRDefault="0094594F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по плану музыкального руководителя).</w:t>
            </w:r>
          </w:p>
          <w:p w:rsidR="0094594F" w:rsidRDefault="0094594F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образительная деятельность. Художественно- эстетическое развитие.</w:t>
            </w:r>
          </w:p>
          <w:p w:rsidR="007F415E" w:rsidRPr="00F16888" w:rsidRDefault="007F415E" w:rsidP="004E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етушок». Цель: Вызвать интерес детей к созданию выразительного цветового образа петушка. Учить правилам безопасности при  работе с ножницами. Развивать</w:t>
            </w:r>
            <w:r w:rsidR="004E42E3"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, согласованность движений обеих рук. Воспитывать самостоятельность.</w:t>
            </w:r>
          </w:p>
        </w:tc>
        <w:tc>
          <w:tcPr>
            <w:tcW w:w="235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764E8A" w:rsidRPr="00F16888" w:rsidRDefault="00764E8A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B4" w:rsidTr="005835FC">
        <w:tc>
          <w:tcPr>
            <w:tcW w:w="534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B4" w:rsidRDefault="00454587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</w:t>
            </w:r>
            <w:r w:rsidR="003B4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3B45B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="003B45B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Pr="00F16888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45B4" w:rsidRDefault="00CC687C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огоды. Очистить оборудование участка от опавших листьев.</w:t>
            </w:r>
          </w:p>
          <w:p w:rsidR="00CC687C" w:rsidRDefault="00CC687C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Холодно – жарко»</w:t>
            </w:r>
            <w:r w:rsidR="00E62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B44" w:rsidRDefault="00E62B4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з песка – конкурс на лучший пирог.</w:t>
            </w:r>
          </w:p>
        </w:tc>
        <w:tc>
          <w:tcPr>
            <w:tcW w:w="2410" w:type="dxa"/>
          </w:tcPr>
          <w:p w:rsidR="003B45B4" w:rsidRDefault="00E62B4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риставным шагом – Кирилл Ф. Рома Б.</w:t>
            </w:r>
          </w:p>
        </w:tc>
        <w:tc>
          <w:tcPr>
            <w:tcW w:w="2462" w:type="dxa"/>
            <w:vMerge w:val="restart"/>
          </w:tcPr>
          <w:p w:rsidR="003B45B4" w:rsidRDefault="00DA285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трывка из стихотворения В. Маяковского «Что такое хорошо и что такое плохо?» (…если сын чернее ночи, грязь лежит на рожице…)</w:t>
            </w:r>
          </w:p>
          <w:p w:rsidR="00DA2854" w:rsidRDefault="00DA285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сле прогулки</w:t>
            </w:r>
            <w:r w:rsidR="0088671D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на полке для обуви «Как сапожки я люблю, я местечко им найду».</w:t>
            </w:r>
          </w:p>
          <w:p w:rsidR="00DA2854" w:rsidRDefault="00DA285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B4" w:rsidTr="005835FC">
        <w:tc>
          <w:tcPr>
            <w:tcW w:w="534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5B4" w:rsidRDefault="003B45B4" w:rsidP="006B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45B4" w:rsidRDefault="00E62B4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  <w:p w:rsidR="00E62B44" w:rsidRDefault="00E62B4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та и горла.</w:t>
            </w:r>
          </w:p>
          <w:p w:rsidR="00E62B44" w:rsidRDefault="00E62B4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воспитателя с детьми «Чудо – дерево с булками, ватрушками, кренделями, плюшками».</w:t>
            </w:r>
          </w:p>
          <w:p w:rsidR="00E62B44" w:rsidRDefault="0008733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ы веселые ребята».</w:t>
            </w:r>
          </w:p>
          <w:p w:rsidR="00087339" w:rsidRDefault="0008733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410" w:type="dxa"/>
          </w:tcPr>
          <w:p w:rsidR="003B45B4" w:rsidRDefault="00087339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ботать с соленым тестом, по необходимости помогать в изготовлении поделок.</w:t>
            </w:r>
          </w:p>
        </w:tc>
        <w:tc>
          <w:tcPr>
            <w:tcW w:w="2462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3B45B4" w:rsidRDefault="003B45B4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E8A" w:rsidRPr="002F35B9" w:rsidRDefault="00764E8A" w:rsidP="002F3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4E8A" w:rsidRPr="002F35B9" w:rsidSect="002F35B9">
      <w:pgSz w:w="16838" w:h="11906" w:orient="landscape"/>
      <w:pgMar w:top="284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F11"/>
    <w:multiLevelType w:val="hybridMultilevel"/>
    <w:tmpl w:val="4DE8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35B9"/>
    <w:rsid w:val="00015ABB"/>
    <w:rsid w:val="00087339"/>
    <w:rsid w:val="00163FF3"/>
    <w:rsid w:val="001B5B49"/>
    <w:rsid w:val="00216013"/>
    <w:rsid w:val="00231F96"/>
    <w:rsid w:val="00243AF8"/>
    <w:rsid w:val="0028100D"/>
    <w:rsid w:val="002F35B9"/>
    <w:rsid w:val="00327101"/>
    <w:rsid w:val="0036263C"/>
    <w:rsid w:val="00392B10"/>
    <w:rsid w:val="003A2A3E"/>
    <w:rsid w:val="003B45B4"/>
    <w:rsid w:val="00400661"/>
    <w:rsid w:val="00454587"/>
    <w:rsid w:val="0047331C"/>
    <w:rsid w:val="004A1A19"/>
    <w:rsid w:val="004E42E3"/>
    <w:rsid w:val="005835FC"/>
    <w:rsid w:val="005C4C34"/>
    <w:rsid w:val="00676F91"/>
    <w:rsid w:val="00693716"/>
    <w:rsid w:val="006D3BBF"/>
    <w:rsid w:val="006F1957"/>
    <w:rsid w:val="00706C32"/>
    <w:rsid w:val="00764E8A"/>
    <w:rsid w:val="00796B7D"/>
    <w:rsid w:val="007F415E"/>
    <w:rsid w:val="0088133B"/>
    <w:rsid w:val="00883F1D"/>
    <w:rsid w:val="0088671D"/>
    <w:rsid w:val="008C5023"/>
    <w:rsid w:val="008F6FE6"/>
    <w:rsid w:val="0094594F"/>
    <w:rsid w:val="00976B82"/>
    <w:rsid w:val="00985AAF"/>
    <w:rsid w:val="009E2732"/>
    <w:rsid w:val="009F2BCD"/>
    <w:rsid w:val="00A3391B"/>
    <w:rsid w:val="00B179F6"/>
    <w:rsid w:val="00B75E15"/>
    <w:rsid w:val="00BA17D8"/>
    <w:rsid w:val="00BC06D1"/>
    <w:rsid w:val="00C11351"/>
    <w:rsid w:val="00C240CB"/>
    <w:rsid w:val="00CC687C"/>
    <w:rsid w:val="00CE58D6"/>
    <w:rsid w:val="00D921A7"/>
    <w:rsid w:val="00DA2854"/>
    <w:rsid w:val="00DA531F"/>
    <w:rsid w:val="00DE2038"/>
    <w:rsid w:val="00E62B44"/>
    <w:rsid w:val="00E930E2"/>
    <w:rsid w:val="00EB0992"/>
    <w:rsid w:val="00EC5A7A"/>
    <w:rsid w:val="00EF389D"/>
    <w:rsid w:val="00F16888"/>
    <w:rsid w:val="00FB1B57"/>
    <w:rsid w:val="00FC70D7"/>
    <w:rsid w:val="00FF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F855-2638-4D02-83A4-461C72C2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11-24T07:29:00Z</dcterms:created>
  <dcterms:modified xsi:type="dcterms:W3CDTF">2016-12-07T12:59:00Z</dcterms:modified>
</cp:coreProperties>
</file>